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0财务与会计实务实战应用宝典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0财务与会计实务实战应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726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Excel 2010财务与会计实务实战应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